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2F1B3" w14:textId="6EB85299" w:rsidR="00832F50" w:rsidRDefault="003F5B8C" w:rsidP="001C1405">
      <w:pPr>
        <w:pStyle w:val="Ttulo1"/>
        <w:rPr>
          <w:rFonts w:cs="Times New Roman"/>
          <w:szCs w:val="24"/>
        </w:rPr>
      </w:pPr>
      <w:r>
        <w:t>REQUISITOS FUNCIONAIS</w:t>
      </w:r>
    </w:p>
    <w:p w14:paraId="0298CEDD" w14:textId="4294FC9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1D4EC7F2" w14:textId="77777777" w:rsidTr="0D864B6B">
        <w:tc>
          <w:tcPr>
            <w:tcW w:w="1980" w:type="dxa"/>
          </w:tcPr>
          <w:p w14:paraId="0CC94D8C" w14:textId="05F58178" w:rsidR="00DD18C3" w:rsidRPr="00DD18C3" w:rsidRDefault="7133AC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2F2C34E" w14:textId="36EF8FEC" w:rsidR="00DD18C3" w:rsidRDefault="7133ACAE" w:rsidP="00B31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DD18C3" w14:paraId="212251CE" w14:textId="77777777" w:rsidTr="0D864B6B">
        <w:tc>
          <w:tcPr>
            <w:tcW w:w="1980" w:type="dxa"/>
          </w:tcPr>
          <w:p w14:paraId="29FCE41E" w14:textId="0E443FE9" w:rsidR="00DD18C3" w:rsidRPr="00DD18C3" w:rsidRDefault="2EF77C2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80A4E5D" w14:textId="58DA5C68" w:rsidR="00DD18C3" w:rsidRDefault="5E92D8CC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790DFCCF" w14:textId="77777777" w:rsidTr="0D864B6B">
        <w:trPr>
          <w:trHeight w:val="300"/>
        </w:trPr>
        <w:tc>
          <w:tcPr>
            <w:tcW w:w="1980" w:type="dxa"/>
          </w:tcPr>
          <w:p w14:paraId="5DADCE53" w14:textId="20AA0D9C" w:rsidR="1859B594" w:rsidRDefault="1859B5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151C65F" w14:textId="57F29F7C" w:rsidR="2789F432" w:rsidRDefault="50EA8B87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ódulo </w:t>
            </w:r>
            <w:r w:rsidR="41DCD73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pecífico 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>para o cadastro d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>e usuários, onde deverá armazenar os</w:t>
            </w:r>
            <w:r w:rsidR="7573870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guintes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>: Nome completo, RG, CPF, telefone, e-mail, data de nascimento, sexo, nível de escolaridade, nome da última instituição de ensino formal, tipo de educação atual</w:t>
            </w:r>
            <w:r w:rsidR="6C49EB1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3032D89" w:rsidRPr="0D86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DFABBFE" w:rsidRPr="0D864B6B">
              <w:rPr>
                <w:rFonts w:ascii="Times New Roman" w:hAnsi="Times New Roman" w:cs="Times New Roman"/>
                <w:sz w:val="24"/>
                <w:szCs w:val="24"/>
              </w:rPr>
              <w:t>considerando os últimos 12 meses)</w:t>
            </w:r>
            <w:r w:rsidR="59630437" w:rsidRPr="0D864B6B">
              <w:rPr>
                <w:rFonts w:ascii="Times New Roman" w:hAnsi="Times New Roman" w:cs="Times New Roman"/>
                <w:sz w:val="24"/>
                <w:szCs w:val="24"/>
              </w:rPr>
              <w:t>, objetivo com a plataforma (vestibular técnico, superior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estudo em geral)</w:t>
            </w:r>
            <w:r w:rsidR="7051366C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34D">
              <w:rPr>
                <w:rFonts w:ascii="Times New Roman" w:hAnsi="Times New Roman" w:cs="Times New Roman"/>
                <w:sz w:val="24"/>
                <w:szCs w:val="24"/>
              </w:rPr>
              <w:t xml:space="preserve"> data do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adastro</w:t>
            </w:r>
            <w:r w:rsidR="7FAAF21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4F1C0E2" w:rsidRPr="0D864B6B">
              <w:rPr>
                <w:rFonts w:ascii="Times New Roman" w:hAnsi="Times New Roman" w:cs="Times New Roman"/>
                <w:sz w:val="24"/>
                <w:szCs w:val="24"/>
              </w:rPr>
              <w:t>o nível de acesso que o usuário terá no sistema</w:t>
            </w:r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, bem como usuário e senha para login.</w:t>
            </w:r>
          </w:p>
          <w:p w14:paraId="5EBC3E93" w14:textId="11DD4B37" w:rsidR="5992C81E" w:rsidRDefault="5992C81E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s dados de cadastro poderão ser reaproveitados através do login das plataformas Google, Facebook</w:t>
            </w:r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>, Git-Hub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ou Linkedin</w:t>
            </w:r>
            <w:r w:rsidR="008B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18C3" w14:paraId="60A200BE" w14:textId="77777777" w:rsidTr="0D864B6B">
        <w:tc>
          <w:tcPr>
            <w:tcW w:w="1980" w:type="dxa"/>
          </w:tcPr>
          <w:p w14:paraId="0163327F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96FEF7D" w14:textId="724959C1" w:rsidR="00DD18C3" w:rsidRDefault="6E8BB02B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D18C3" w14:paraId="777F0AD9" w14:textId="77777777" w:rsidTr="0D864B6B">
        <w:tc>
          <w:tcPr>
            <w:tcW w:w="1980" w:type="dxa"/>
          </w:tcPr>
          <w:p w14:paraId="1E354D47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94DBDC" w14:textId="4D012703" w:rsidR="00DD18C3" w:rsidRDefault="446C1A77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DD18C3" w14:paraId="6002582C" w14:textId="77777777" w:rsidTr="0D864B6B">
        <w:tc>
          <w:tcPr>
            <w:tcW w:w="1980" w:type="dxa"/>
          </w:tcPr>
          <w:p w14:paraId="7D78E8A9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C34D97A" w14:textId="465A3E9F" w:rsidR="00DD18C3" w:rsidRDefault="008B434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registro da data do</w:t>
            </w:r>
            <w:r w:rsidR="30A36377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cadastro será capturado pelo próprio software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12C479" w14:textId="36A7CE77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 nível de acesso será, por padrão, usuário </w:t>
            </w:r>
            <w:r w:rsidR="75AEDF0C" w:rsidRPr="3D278656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e poderá ser modificado internamente </w:t>
            </w:r>
            <w:r w:rsidR="165C6C74" w:rsidRPr="3D278656">
              <w:rPr>
                <w:rFonts w:ascii="Times New Roman" w:hAnsi="Times New Roman" w:cs="Times New Roman"/>
                <w:sz w:val="24"/>
                <w:szCs w:val="24"/>
              </w:rPr>
              <w:t>por algum usuário de nível administrador</w:t>
            </w:r>
          </w:p>
          <w:p w14:paraId="75F280A8" w14:textId="11E3732F" w:rsidR="00DD18C3" w:rsidRDefault="2BFDDCB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A senha do usuário </w:t>
            </w:r>
            <w:r w:rsidR="1DF66183" w:rsidRPr="4236C0DF">
              <w:rPr>
                <w:rFonts w:ascii="Times New Roman" w:hAnsi="Times New Roman" w:cs="Times New Roman"/>
                <w:sz w:val="24"/>
                <w:szCs w:val="24"/>
              </w:rPr>
              <w:t>deve conter no mínimo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8 caracteres, co</w:t>
            </w:r>
            <w:r w:rsidR="659DA07E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mposta por 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>pelo menos, uma letra maiúscula, minúscula</w:t>
            </w:r>
            <w:r w:rsidR="56E45354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D239859" w:rsidRPr="4236C0DF">
              <w:rPr>
                <w:rFonts w:ascii="Times New Roman" w:hAnsi="Times New Roman" w:cs="Times New Roman"/>
                <w:sz w:val="24"/>
                <w:szCs w:val="24"/>
              </w:rPr>
              <w:t>número e um caractere especial.</w:t>
            </w:r>
          </w:p>
          <w:p w14:paraId="769D0D3C" w14:textId="6B3B989C" w:rsidR="00DD18C3" w:rsidRDefault="18384A3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Para que o CPF seja cadastrado, deverá ser validado</w:t>
            </w:r>
            <w:r w:rsidR="008B43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18863E" w14:textId="2A03F9B2" w:rsidR="00DD18C3" w:rsidRDefault="00DD18C3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9B49FB" w14:textId="63721C2A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38851E7" w14:textId="77777777" w:rsidTr="0D864B6B">
        <w:trPr>
          <w:trHeight w:val="300"/>
        </w:trPr>
        <w:tc>
          <w:tcPr>
            <w:tcW w:w="1980" w:type="dxa"/>
          </w:tcPr>
          <w:p w14:paraId="575269A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78F6F731" w14:textId="0A395720" w:rsidR="7A3FF645" w:rsidRDefault="00C02B9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ontrolador de acesso (LOGIN)</w:t>
            </w:r>
          </w:p>
        </w:tc>
      </w:tr>
      <w:tr w:rsidR="3D278656" w14:paraId="42305175" w14:textId="77777777" w:rsidTr="0D864B6B">
        <w:trPr>
          <w:trHeight w:val="300"/>
        </w:trPr>
        <w:tc>
          <w:tcPr>
            <w:tcW w:w="1980" w:type="dxa"/>
          </w:tcPr>
          <w:p w14:paraId="2CC5FBDD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FE6DE1" w14:textId="73D507C8" w:rsidR="00C02B9E" w:rsidRDefault="00C02B9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3D278656" w14:paraId="29FCB44F" w14:textId="77777777" w:rsidTr="0D864B6B">
        <w:trPr>
          <w:trHeight w:val="300"/>
        </w:trPr>
        <w:tc>
          <w:tcPr>
            <w:tcW w:w="1980" w:type="dxa"/>
          </w:tcPr>
          <w:p w14:paraId="1BB8043A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3C9276" w14:textId="4808C9D0" w:rsidR="41E0463B" w:rsidRDefault="7DE113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Validar acesso</w:t>
            </w:r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través de login e senha, ou por meio de uma das redes sociais que o usuário tem cadastro, avaliando seu nível de acesso para redirecionar para 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o acesso de usuário comum</w:t>
            </w:r>
            <w:r w:rsidR="34FFE6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administrador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3D278656" w14:paraId="39722B7C" w14:textId="77777777" w:rsidTr="0D864B6B">
        <w:trPr>
          <w:trHeight w:val="300"/>
        </w:trPr>
        <w:tc>
          <w:tcPr>
            <w:tcW w:w="1980" w:type="dxa"/>
          </w:tcPr>
          <w:p w14:paraId="45CFE0B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CD72859" w14:textId="7C14DF9F" w:rsidR="12028886" w:rsidRDefault="1202888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3D278656" w14:paraId="4E37AF06" w14:textId="77777777" w:rsidTr="0D864B6B">
        <w:trPr>
          <w:trHeight w:val="300"/>
        </w:trPr>
        <w:tc>
          <w:tcPr>
            <w:tcW w:w="1980" w:type="dxa"/>
          </w:tcPr>
          <w:p w14:paraId="512BEE20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4AD07E70" w14:textId="0F0AF7D1" w:rsidR="15509D94" w:rsidRDefault="15509D9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35980EC1" w14:textId="77777777" w:rsidTr="0D864B6B">
        <w:trPr>
          <w:trHeight w:val="300"/>
        </w:trPr>
        <w:tc>
          <w:tcPr>
            <w:tcW w:w="1980" w:type="dxa"/>
          </w:tcPr>
          <w:p w14:paraId="3B678D2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2B30D51" w14:textId="14330A54" w:rsidR="4A40D753" w:rsidRDefault="4A40D75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acesso através das plataformas será aceito se, e somente se, o usuário já esteja cadastrado previamente</w:t>
            </w:r>
            <w:r w:rsidR="2BAF094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na plataforma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381FC1" w14:textId="3C2F326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ABB5021" w14:textId="77777777" w:rsidTr="1737DD1F">
        <w:trPr>
          <w:trHeight w:val="300"/>
        </w:trPr>
        <w:tc>
          <w:tcPr>
            <w:tcW w:w="1980" w:type="dxa"/>
          </w:tcPr>
          <w:p w14:paraId="024E41E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199837" w14:textId="3C3D3310" w:rsidR="3D278656" w:rsidRDefault="32F333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tualizar </w:t>
            </w:r>
            <w:r w:rsidR="1B86B684" w:rsidRPr="0D864B6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3D278656" w14:paraId="65D5B9C4" w14:textId="77777777" w:rsidTr="1737DD1F">
        <w:trPr>
          <w:trHeight w:val="300"/>
        </w:trPr>
        <w:tc>
          <w:tcPr>
            <w:tcW w:w="1980" w:type="dxa"/>
          </w:tcPr>
          <w:p w14:paraId="733B881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B4B55B" w14:textId="0D81B12A" w:rsidR="3D278656" w:rsidRDefault="29DD7078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A21E230" w:rsidRPr="0D8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D278656" w14:paraId="444BCD1D" w14:textId="77777777" w:rsidTr="1737DD1F">
        <w:trPr>
          <w:trHeight w:val="300"/>
        </w:trPr>
        <w:tc>
          <w:tcPr>
            <w:tcW w:w="1980" w:type="dxa"/>
          </w:tcPr>
          <w:p w14:paraId="4B09EF07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972F5F1" w14:textId="058E5434" w:rsidR="3D278656" w:rsidRDefault="2E72E8E3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B31828A" w:rsidRPr="0D864B6B">
              <w:rPr>
                <w:rFonts w:ascii="Times New Roman" w:hAnsi="Times New Roman" w:cs="Times New Roman"/>
                <w:sz w:val="24"/>
                <w:szCs w:val="24"/>
              </w:rPr>
              <w:t>xib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cadastrais do usuário </w:t>
            </w:r>
            <w:r w:rsidR="75909B76" w:rsidRPr="0D864B6B">
              <w:rPr>
                <w:rFonts w:ascii="Times New Roman" w:hAnsi="Times New Roman" w:cs="Times New Roman"/>
                <w:sz w:val="24"/>
                <w:szCs w:val="24"/>
              </w:rPr>
              <w:t>e permit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lterações de dados e de </w:t>
            </w:r>
            <w:r w:rsidR="062D4412" w:rsidRPr="0D864B6B">
              <w:rPr>
                <w:rFonts w:ascii="Times New Roman" w:hAnsi="Times New Roman" w:cs="Times New Roman"/>
                <w:sz w:val="24"/>
                <w:szCs w:val="24"/>
              </w:rPr>
              <w:t>senha.</w:t>
            </w:r>
          </w:p>
        </w:tc>
      </w:tr>
      <w:tr w:rsidR="3D278656" w14:paraId="6D89EAC7" w14:textId="77777777" w:rsidTr="1737DD1F">
        <w:trPr>
          <w:trHeight w:val="300"/>
        </w:trPr>
        <w:tc>
          <w:tcPr>
            <w:tcW w:w="1980" w:type="dxa"/>
          </w:tcPr>
          <w:p w14:paraId="1E35F79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2F4D957" w14:textId="0D21B507" w:rsidR="3D278656" w:rsidRDefault="54AC9D81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2AECF7AD" w14:textId="77777777" w:rsidTr="1737DD1F">
        <w:trPr>
          <w:trHeight w:val="300"/>
        </w:trPr>
        <w:tc>
          <w:tcPr>
            <w:tcW w:w="1980" w:type="dxa"/>
          </w:tcPr>
          <w:p w14:paraId="6C2E041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8FD1DA7" w14:textId="2E35234A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0B4C851E" w14:textId="77777777" w:rsidTr="1737DD1F">
        <w:trPr>
          <w:trHeight w:val="300"/>
        </w:trPr>
        <w:tc>
          <w:tcPr>
            <w:tcW w:w="1980" w:type="dxa"/>
          </w:tcPr>
          <w:p w14:paraId="1DB265B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5EF67E2" w14:textId="50771956" w:rsidR="3D278656" w:rsidRDefault="4CAB6A1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7F0754A6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número do CPF não poderá ser atualizado</w:t>
            </w:r>
            <w:r w:rsidR="0334B732" w:rsidRPr="4236C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6C135D" w14:textId="51D2EB18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61CD7374" w14:textId="77777777" w:rsidTr="0D864B6B">
        <w:trPr>
          <w:trHeight w:val="300"/>
        </w:trPr>
        <w:tc>
          <w:tcPr>
            <w:tcW w:w="1980" w:type="dxa"/>
          </w:tcPr>
          <w:p w14:paraId="25349E06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49F51E7" w14:textId="70BF402E" w:rsidR="3D278656" w:rsidRDefault="74BBE6F9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5C15CA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Simulados</w:t>
            </w:r>
          </w:p>
        </w:tc>
      </w:tr>
      <w:tr w:rsidR="3D278656" w14:paraId="10264C92" w14:textId="77777777" w:rsidTr="0D864B6B">
        <w:trPr>
          <w:trHeight w:val="300"/>
        </w:trPr>
        <w:tc>
          <w:tcPr>
            <w:tcW w:w="1980" w:type="dxa"/>
          </w:tcPr>
          <w:p w14:paraId="56349994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946EC51" w14:textId="70EAE7DE" w:rsidR="3D278656" w:rsidRDefault="17B21190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9F28FBF" w:rsidRPr="0D8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D278656" w14:paraId="2BAF9F32" w14:textId="77777777" w:rsidTr="0D864B6B">
        <w:trPr>
          <w:trHeight w:val="300"/>
        </w:trPr>
        <w:tc>
          <w:tcPr>
            <w:tcW w:w="1980" w:type="dxa"/>
          </w:tcPr>
          <w:p w14:paraId="723F47D6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067C8C" w14:textId="730B5A20" w:rsidR="3D278656" w:rsidRDefault="7AB4E4EF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mitir relatóri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1D835D9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o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histórico de simulados já realizados anteriormente, bem como sua avaliação em cada um deles, com a possibilidade de</w:t>
            </w:r>
            <w:r w:rsidR="328BE2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nsulta destes simulados.</w:t>
            </w:r>
          </w:p>
        </w:tc>
      </w:tr>
      <w:tr w:rsidR="3D278656" w14:paraId="099245C1" w14:textId="77777777" w:rsidTr="0D864B6B">
        <w:trPr>
          <w:trHeight w:val="300"/>
        </w:trPr>
        <w:tc>
          <w:tcPr>
            <w:tcW w:w="1980" w:type="dxa"/>
          </w:tcPr>
          <w:p w14:paraId="2AFED7D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A07571" w14:textId="0CE17AF6" w:rsidR="3D278656" w:rsidRDefault="26364F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719684C9" w14:textId="77777777" w:rsidTr="0D864B6B">
        <w:trPr>
          <w:trHeight w:val="300"/>
        </w:trPr>
        <w:tc>
          <w:tcPr>
            <w:tcW w:w="1980" w:type="dxa"/>
          </w:tcPr>
          <w:p w14:paraId="595DCA6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4EE16D5" w14:textId="334E420E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191B04C9" w14:textId="77777777" w:rsidTr="0D864B6B">
        <w:trPr>
          <w:trHeight w:val="300"/>
        </w:trPr>
        <w:tc>
          <w:tcPr>
            <w:tcW w:w="1980" w:type="dxa"/>
          </w:tcPr>
          <w:p w14:paraId="271D543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7FC7BCC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42727" w14:textId="5C1262E5" w:rsidR="00C02B9E" w:rsidRDefault="00C02B9E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8CD6C" w14:textId="77777777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31DC709" w14:textId="77777777" w:rsidTr="0D864B6B">
        <w:trPr>
          <w:trHeight w:val="300"/>
        </w:trPr>
        <w:tc>
          <w:tcPr>
            <w:tcW w:w="1980" w:type="dxa"/>
          </w:tcPr>
          <w:p w14:paraId="2A95F7E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519A8938" w14:textId="0FD4CC82" w:rsidR="3D278656" w:rsidRDefault="58C670B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Sugestões </w:t>
            </w:r>
            <w:r w:rsidR="00C02B9E">
              <w:rPr>
                <w:rFonts w:ascii="Times New Roman" w:hAnsi="Times New Roman" w:cs="Times New Roman"/>
                <w:sz w:val="24"/>
                <w:szCs w:val="24"/>
              </w:rPr>
              <w:t>de estudo</w:t>
            </w:r>
          </w:p>
        </w:tc>
      </w:tr>
      <w:tr w:rsidR="3D278656" w14:paraId="23CDD057" w14:textId="77777777" w:rsidTr="0D864B6B">
        <w:trPr>
          <w:trHeight w:val="300"/>
        </w:trPr>
        <w:tc>
          <w:tcPr>
            <w:tcW w:w="1980" w:type="dxa"/>
          </w:tcPr>
          <w:p w14:paraId="320103E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8392DF8" w14:textId="71C2575A" w:rsidR="3D278656" w:rsidRDefault="2BD1122F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5437D02" w:rsidRPr="0D864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D278656" w14:paraId="48D276D0" w14:textId="77777777" w:rsidTr="0D864B6B">
        <w:trPr>
          <w:trHeight w:val="300"/>
        </w:trPr>
        <w:tc>
          <w:tcPr>
            <w:tcW w:w="1980" w:type="dxa"/>
          </w:tcPr>
          <w:p w14:paraId="44EC8842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66272" w14:textId="5417BCCC" w:rsidR="3D278656" w:rsidRDefault="5983256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m base na análise realizada através do histórico de simulados do usuário, </w:t>
            </w:r>
            <w:r w:rsidR="7AE98F36" w:rsidRPr="0D864B6B">
              <w:rPr>
                <w:rFonts w:ascii="Times New Roman" w:hAnsi="Times New Roman" w:cs="Times New Roman"/>
                <w:sz w:val="24"/>
                <w:szCs w:val="24"/>
              </w:rPr>
              <w:t>emitir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ugestões de estudo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focado nos temas</w:t>
            </w:r>
            <w:r w:rsidR="36F82B4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disciplinas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nde teve dificuldade</w:t>
            </w:r>
          </w:p>
        </w:tc>
      </w:tr>
      <w:tr w:rsidR="3D278656" w14:paraId="7544E884" w14:textId="77777777" w:rsidTr="0D864B6B">
        <w:trPr>
          <w:trHeight w:val="300"/>
        </w:trPr>
        <w:tc>
          <w:tcPr>
            <w:tcW w:w="1980" w:type="dxa"/>
          </w:tcPr>
          <w:p w14:paraId="4F52684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E2F8A2C" w14:textId="38FD4011" w:rsidR="3D278656" w:rsidRDefault="2A1AE6E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6560ABAD" w14:textId="77777777" w:rsidTr="0D864B6B">
        <w:trPr>
          <w:trHeight w:val="300"/>
        </w:trPr>
        <w:tc>
          <w:tcPr>
            <w:tcW w:w="1980" w:type="dxa"/>
          </w:tcPr>
          <w:p w14:paraId="6A4D383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4CAA64E" w14:textId="19ABEF97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4E5E6BCE" w14:textId="77777777" w:rsidTr="0D864B6B">
        <w:trPr>
          <w:trHeight w:val="300"/>
        </w:trPr>
        <w:tc>
          <w:tcPr>
            <w:tcW w:w="1980" w:type="dxa"/>
          </w:tcPr>
          <w:p w14:paraId="6A0F994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59BD2" w14:textId="0DA519E5" w:rsidR="3D278656" w:rsidRDefault="3206A7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14FAA66C" w14:textId="1A8B199C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8D3F823" w14:textId="77777777" w:rsidTr="1737DD1F">
        <w:trPr>
          <w:trHeight w:val="300"/>
        </w:trPr>
        <w:tc>
          <w:tcPr>
            <w:tcW w:w="1980" w:type="dxa"/>
          </w:tcPr>
          <w:p w14:paraId="0C7B4953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94ADFF3" w14:textId="61C892DB" w:rsidR="3D278656" w:rsidRDefault="2865A99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nálise de desempenho</w:t>
            </w:r>
          </w:p>
        </w:tc>
      </w:tr>
      <w:tr w:rsidR="3D278656" w14:paraId="0A67B758" w14:textId="77777777" w:rsidTr="1737DD1F">
        <w:trPr>
          <w:trHeight w:val="300"/>
        </w:trPr>
        <w:tc>
          <w:tcPr>
            <w:tcW w:w="1980" w:type="dxa"/>
          </w:tcPr>
          <w:p w14:paraId="60CDADD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46186F4" w14:textId="22BD28ED" w:rsidR="3D278656" w:rsidRDefault="65BFC71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3A1EB352" w:rsidRPr="0D8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3D278656" w14:paraId="2D3FF675" w14:textId="77777777" w:rsidTr="1737DD1F">
        <w:trPr>
          <w:trHeight w:val="300"/>
        </w:trPr>
        <w:tc>
          <w:tcPr>
            <w:tcW w:w="1980" w:type="dxa"/>
          </w:tcPr>
          <w:p w14:paraId="6FCD2F18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44ADCF" w14:textId="45228818" w:rsidR="3D278656" w:rsidRDefault="7A30B2CD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r w:rsidR="411AAF4F" w:rsidRPr="0D864B6B">
              <w:rPr>
                <w:rFonts w:ascii="Times New Roman" w:hAnsi="Times New Roman" w:cs="Times New Roman"/>
                <w:sz w:val="24"/>
                <w:szCs w:val="24"/>
              </w:rPr>
              <w:t>relatório que contemple o desempenho do usuário com base em seu histórico.</w:t>
            </w:r>
          </w:p>
          <w:p w14:paraId="07415FAF" w14:textId="1481019D" w:rsidR="3D278656" w:rsidRDefault="08C897CD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Deverão ser disponibilizadas ao usuário as seguintes métricas: Quantidade de erros e acertos, bem como sua proporcionalidade geral, um rankin</w:t>
            </w:r>
            <w:r w:rsidR="678EC0ED" w:rsidRPr="4236C0DF">
              <w:rPr>
                <w:rFonts w:ascii="Times New Roman" w:hAnsi="Times New Roman" w:cs="Times New Roman"/>
                <w:sz w:val="24"/>
                <w:szCs w:val="24"/>
              </w:rPr>
              <w:t>g de disciplina para que possa acompanhar as disciplinas que tem maior ou menor índice de acertos, bem como um indicador de progressão do usuári</w:t>
            </w:r>
            <w:r w:rsidR="46E13386" w:rsidRPr="4236C0DF">
              <w:rPr>
                <w:rFonts w:ascii="Times New Roman" w:hAnsi="Times New Roman" w:cs="Times New Roman"/>
                <w:sz w:val="24"/>
                <w:szCs w:val="24"/>
              </w:rPr>
              <w:t>o com base em seus resultados filtrados por período.</w:t>
            </w:r>
          </w:p>
        </w:tc>
      </w:tr>
      <w:tr w:rsidR="3D278656" w14:paraId="0FADA60A" w14:textId="77777777" w:rsidTr="1737DD1F">
        <w:trPr>
          <w:trHeight w:val="300"/>
        </w:trPr>
        <w:tc>
          <w:tcPr>
            <w:tcW w:w="1980" w:type="dxa"/>
          </w:tcPr>
          <w:p w14:paraId="77A94CF5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3E58DB" w14:textId="702626F7" w:rsidR="3D278656" w:rsidRDefault="000F3F33" w:rsidP="1737DD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170AE512" w14:textId="77777777" w:rsidTr="1737DD1F">
        <w:trPr>
          <w:trHeight w:val="300"/>
        </w:trPr>
        <w:tc>
          <w:tcPr>
            <w:tcW w:w="1980" w:type="dxa"/>
          </w:tcPr>
          <w:p w14:paraId="344261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CCDA49" w14:textId="429988D1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54EA5DE5" w14:textId="77777777" w:rsidTr="1737DD1F">
        <w:trPr>
          <w:trHeight w:val="300"/>
        </w:trPr>
        <w:tc>
          <w:tcPr>
            <w:tcW w:w="1980" w:type="dxa"/>
          </w:tcPr>
          <w:p w14:paraId="2FCB789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03F4CEC" w14:textId="3E8D7507" w:rsidR="3D278656" w:rsidRDefault="47795A4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5CC3723E" w14:textId="090E938D" w:rsidR="00C02B9E" w:rsidRDefault="00C02B9E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F3269" w14:textId="77777777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F5938BB" w14:textId="77777777" w:rsidTr="0D864B6B">
        <w:trPr>
          <w:trHeight w:val="300"/>
        </w:trPr>
        <w:tc>
          <w:tcPr>
            <w:tcW w:w="1980" w:type="dxa"/>
          </w:tcPr>
          <w:p w14:paraId="4AA4D5C8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009FA838" w14:textId="466F8F99" w:rsidR="3D278656" w:rsidRDefault="4092A32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Comparar resultados</w:t>
            </w:r>
          </w:p>
        </w:tc>
      </w:tr>
      <w:tr w:rsidR="3D278656" w14:paraId="1AD73F54" w14:textId="77777777" w:rsidTr="0D864B6B">
        <w:trPr>
          <w:trHeight w:val="300"/>
        </w:trPr>
        <w:tc>
          <w:tcPr>
            <w:tcW w:w="1980" w:type="dxa"/>
          </w:tcPr>
          <w:p w14:paraId="5381CA4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069D78" w14:textId="16CD6D6D" w:rsidR="3D278656" w:rsidRDefault="56464648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34D7ECF" w:rsidRPr="0D8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3D278656" w14:paraId="3AEFC2AC" w14:textId="77777777" w:rsidTr="0D864B6B">
        <w:trPr>
          <w:trHeight w:val="300"/>
        </w:trPr>
        <w:tc>
          <w:tcPr>
            <w:tcW w:w="1980" w:type="dxa"/>
          </w:tcPr>
          <w:p w14:paraId="35BCC884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0EF50E" w14:textId="265CD47C" w:rsidR="3D278656" w:rsidRDefault="5CBD8D25" w:rsidP="00CE5DF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alcular e exibi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CBA12C" w:rsidRPr="0D864B6B">
              <w:rPr>
                <w:rFonts w:ascii="Times New Roman" w:hAnsi="Times New Roman" w:cs="Times New Roman"/>
                <w:sz w:val="24"/>
                <w:szCs w:val="24"/>
              </w:rPr>
              <w:t>a pontuação média d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 usuário baseado nos últimos 5 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simulados realizados e compara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a pontuação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corte</w:t>
            </w:r>
            <w:r w:rsidR="00CE5D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>das instituições cadastradas</w:t>
            </w:r>
            <w:r w:rsidR="00CE5DF3">
              <w:rPr>
                <w:rFonts w:ascii="Times New Roman" w:hAnsi="Times New Roman" w:cs="Times New Roman"/>
                <w:sz w:val="24"/>
                <w:szCs w:val="24"/>
              </w:rPr>
              <w:t xml:space="preserve">, disponíveis em base de dados específica, 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>a fim de balizar o usuário em seu objetivo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3D278656" w14:paraId="116CE578" w14:textId="77777777" w:rsidTr="0D864B6B">
        <w:trPr>
          <w:trHeight w:val="300"/>
        </w:trPr>
        <w:tc>
          <w:tcPr>
            <w:tcW w:w="1980" w:type="dxa"/>
          </w:tcPr>
          <w:p w14:paraId="493FC993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2421D66" w14:textId="4B1CAB0A" w:rsidR="3D278656" w:rsidRDefault="4770865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DFF297B" w14:textId="77777777" w:rsidTr="0D864B6B">
        <w:trPr>
          <w:trHeight w:val="300"/>
        </w:trPr>
        <w:tc>
          <w:tcPr>
            <w:tcW w:w="1980" w:type="dxa"/>
          </w:tcPr>
          <w:p w14:paraId="12D56A51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DF7666" w14:textId="7A81A367" w:rsidR="3D278656" w:rsidRDefault="173F34C1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3D278656" w14:paraId="3C42D0D7" w14:textId="77777777" w:rsidTr="0D864B6B">
        <w:trPr>
          <w:trHeight w:val="300"/>
        </w:trPr>
        <w:tc>
          <w:tcPr>
            <w:tcW w:w="1980" w:type="dxa"/>
          </w:tcPr>
          <w:p w14:paraId="647E2772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667F3F2" w14:textId="792330D2" w:rsidR="3D278656" w:rsidRDefault="212C0A3A" w:rsidP="000F3F3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só estará disponível caso o usuário tenha realizado pelo menos 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cinco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) simulado</w:t>
            </w:r>
            <w:r w:rsidR="000F3F3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51FB716" w14:textId="5C4292A4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89B4E7F" w14:textId="77777777" w:rsidTr="0D864B6B">
        <w:trPr>
          <w:trHeight w:val="300"/>
        </w:trPr>
        <w:tc>
          <w:tcPr>
            <w:tcW w:w="1980" w:type="dxa"/>
          </w:tcPr>
          <w:p w14:paraId="6CAF719A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A0586A" w14:textId="1F203694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F3A7088" w:rsidRPr="0D864B6B">
              <w:rPr>
                <w:rFonts w:ascii="Times New Roman" w:hAnsi="Times New Roman" w:cs="Times New Roman"/>
                <w:sz w:val="24"/>
                <w:szCs w:val="24"/>
              </w:rPr>
              <w:t>Questões</w:t>
            </w:r>
          </w:p>
        </w:tc>
      </w:tr>
      <w:tr w:rsidR="4236C0DF" w14:paraId="1470AB9D" w14:textId="77777777" w:rsidTr="0D864B6B">
        <w:trPr>
          <w:trHeight w:val="300"/>
        </w:trPr>
        <w:tc>
          <w:tcPr>
            <w:tcW w:w="1980" w:type="dxa"/>
          </w:tcPr>
          <w:p w14:paraId="3ABC25FD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495CA0F" w14:textId="14E1821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525195C9" w:rsidRPr="0D864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20B086D" w:rsidRPr="0D8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4236C0DF" w14:paraId="2E009A5A" w14:textId="77777777" w:rsidTr="0D864B6B">
        <w:trPr>
          <w:trHeight w:val="300"/>
        </w:trPr>
        <w:tc>
          <w:tcPr>
            <w:tcW w:w="1980" w:type="dxa"/>
          </w:tcPr>
          <w:p w14:paraId="39889127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8B8DC6" w14:textId="7378211C" w:rsidR="4236C0DF" w:rsidRDefault="79F42EAA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6E8CE32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questões na base de dados da plataforma, onde será necessário a informação dos seguintes dados: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Nível da questão, disciplina, </w:t>
            </w:r>
            <w:r w:rsidR="3B07A05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tema,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>se a questão é geral ou específica de alguma instituição, nome da instituição</w:t>
            </w:r>
            <w:r w:rsidR="781FA829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 for o caso, enunciado da questão, alt</w:t>
            </w:r>
            <w:r w:rsidR="0C843AEB" w:rsidRPr="0D864B6B">
              <w:rPr>
                <w:rFonts w:ascii="Times New Roman" w:hAnsi="Times New Roman" w:cs="Times New Roman"/>
                <w:sz w:val="24"/>
                <w:szCs w:val="24"/>
              </w:rPr>
              <w:t>ernativas disponíveis e alternativa correta.</w:t>
            </w:r>
          </w:p>
          <w:p w14:paraId="3DD6BC23" w14:textId="5AFF6C0E" w:rsidR="4236C0DF" w:rsidRDefault="7E369F2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técnico”, as disciplinas disponíveis serão: Matemática, Português, Ciências, Língua Estrangeira (Inglês ou Espanhol</w:t>
            </w:r>
            <w:r w:rsidR="10E6302F" w:rsidRPr="0D864B6B">
              <w:rPr>
                <w:rFonts w:ascii="Times New Roman" w:hAnsi="Times New Roman" w:cs="Times New Roman"/>
                <w:sz w:val="24"/>
                <w:szCs w:val="24"/>
              </w:rPr>
              <w:t>), Geografia, História e Atualidades.</w:t>
            </w:r>
          </w:p>
          <w:p w14:paraId="7FDCB37C" w14:textId="4F91A571" w:rsidR="4236C0DF" w:rsidRDefault="10E6302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superior”, as disciplinas disponíveis serão: Matemática, Lógica, Português, História, Geografia, Biologia, Química, Física, So</w:t>
            </w:r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iologia, Filosofia, Língua Estrangeira (Inglês e </w:t>
            </w:r>
            <w:bookmarkStart w:id="0" w:name="_Int_YmUl0nth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  <w:bookmarkEnd w:id="0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) e Atualidades</w:t>
            </w:r>
            <w:r w:rsidR="00CE5D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4236C0DF" w14:paraId="26FE7C87" w14:textId="77777777" w:rsidTr="0D864B6B">
        <w:trPr>
          <w:trHeight w:val="300"/>
        </w:trPr>
        <w:tc>
          <w:tcPr>
            <w:tcW w:w="1980" w:type="dxa"/>
          </w:tcPr>
          <w:p w14:paraId="4E85DEF6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68E2176" w14:textId="420C7D00" w:rsidR="4236C0DF" w:rsidRDefault="50958B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61221252" w14:textId="77777777" w:rsidTr="0D864B6B">
        <w:trPr>
          <w:trHeight w:val="300"/>
        </w:trPr>
        <w:tc>
          <w:tcPr>
            <w:tcW w:w="1980" w:type="dxa"/>
          </w:tcPr>
          <w:p w14:paraId="0DCE1E89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539260" w14:textId="38757D38" w:rsidR="4236C0DF" w:rsidRDefault="4236C0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0AF94E7" w14:textId="77777777" w:rsidTr="0D864B6B">
        <w:trPr>
          <w:trHeight w:val="300"/>
        </w:trPr>
        <w:tc>
          <w:tcPr>
            <w:tcW w:w="1980" w:type="dxa"/>
          </w:tcPr>
          <w:p w14:paraId="4FF32D7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618E0A" w14:textId="1FEA5FE0" w:rsidR="4236C0DF" w:rsidRDefault="4A302481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estará disponível </w:t>
            </w:r>
            <w:r w:rsidR="6A0B53F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penas a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usuários com nível administrativo</w:t>
            </w:r>
            <w:r w:rsidR="2C8E34F3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DD834C" w14:textId="089F64F5" w:rsidR="00C02B9E" w:rsidRDefault="00C02B9E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F0BF14" w14:textId="77777777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6E38AC9F" w14:textId="77777777" w:rsidTr="1737DD1F">
        <w:trPr>
          <w:trHeight w:val="300"/>
        </w:trPr>
        <w:tc>
          <w:tcPr>
            <w:tcW w:w="1980" w:type="dxa"/>
          </w:tcPr>
          <w:p w14:paraId="3BF538A7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696F1B1" w14:textId="46748DA0" w:rsidR="5690159C" w:rsidRDefault="00C02B9E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</w:t>
            </w:r>
          </w:p>
        </w:tc>
      </w:tr>
      <w:tr w:rsidR="4236C0DF" w14:paraId="7759AB5E" w14:textId="77777777" w:rsidTr="1737DD1F">
        <w:trPr>
          <w:trHeight w:val="300"/>
        </w:trPr>
        <w:tc>
          <w:tcPr>
            <w:tcW w:w="1980" w:type="dxa"/>
          </w:tcPr>
          <w:p w14:paraId="418A39C8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A2EF912" w14:textId="29EDA1DA" w:rsidR="3BBF23D8" w:rsidRDefault="3BBF23D8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4236C0DF" w14:paraId="02A433EB" w14:textId="77777777" w:rsidTr="1737DD1F">
        <w:trPr>
          <w:trHeight w:val="300"/>
        </w:trPr>
        <w:tc>
          <w:tcPr>
            <w:tcW w:w="1980" w:type="dxa"/>
          </w:tcPr>
          <w:p w14:paraId="0A970F8B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0FDC4FE" w14:textId="214B49BA" w:rsidR="20C55FE4" w:rsidRDefault="20C55FE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 aleatórios com base nas questões na base de dados.</w:t>
            </w:r>
          </w:p>
          <w:p w14:paraId="5178FC0C" w14:textId="45650585" w:rsidR="04D27553" w:rsidRDefault="04D27553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77B1B43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de nível técnico devem possuir </w:t>
            </w:r>
            <w:r w:rsidR="00CE5DF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785D27BE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10 questões de matemática, 10 de português e 5 questões para cada uma das </w:t>
            </w:r>
            <w:r w:rsidR="1737B415" w:rsidRPr="1737DD1F">
              <w:rPr>
                <w:rFonts w:ascii="Times New Roman" w:hAnsi="Times New Roman" w:cs="Times New Roman"/>
                <w:sz w:val="24"/>
                <w:szCs w:val="24"/>
              </w:rPr>
              <w:t>demai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7243BEC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isciplinas.</w:t>
            </w:r>
          </w:p>
          <w:p w14:paraId="40970107" w14:textId="5A572098" w:rsidR="20C55FE4" w:rsidRDefault="04D27553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68CEBA86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 nível superior devem possuir 5</w:t>
            </w:r>
            <w:r w:rsidR="7BB9E705" w:rsidRPr="1737D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350669D3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4B1DCE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 de matemática, </w:t>
            </w:r>
            <w:r w:rsidR="508B5536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e português, 5 de lógica, e 3 questões para cada uma das demais disciplinas. </w:t>
            </w:r>
          </w:p>
          <w:p w14:paraId="76588DA8" w14:textId="22C799F9" w:rsidR="20C55FE4" w:rsidRDefault="67549AE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isciplina</w:t>
            </w:r>
            <w:r w:rsidR="57A365C1" w:rsidRPr="1737DD1F">
              <w:rPr>
                <w:rFonts w:ascii="Times New Roman" w:hAnsi="Times New Roman" w:cs="Times New Roman"/>
                <w:sz w:val="24"/>
                <w:szCs w:val="24"/>
              </w:rPr>
              <w:t>res, compostos apenas por uma disciplina, devem possuir 20 questões</w:t>
            </w:r>
            <w:r w:rsidR="034F95B8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C3063AF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D10593" w14:textId="6BEF81BF" w:rsidR="20C55FE4" w:rsidRDefault="098E831F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e entidades específicas devem obedecer a métrica de cada instituição.</w:t>
            </w:r>
          </w:p>
        </w:tc>
      </w:tr>
      <w:tr w:rsidR="4236C0DF" w14:paraId="752088AF" w14:textId="77777777" w:rsidTr="1737DD1F">
        <w:trPr>
          <w:trHeight w:val="300"/>
        </w:trPr>
        <w:tc>
          <w:tcPr>
            <w:tcW w:w="1980" w:type="dxa"/>
          </w:tcPr>
          <w:p w14:paraId="5AD160C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F787187" w14:textId="6355550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7153C15A" w14:textId="77777777" w:rsidTr="1737DD1F">
        <w:trPr>
          <w:trHeight w:val="300"/>
        </w:trPr>
        <w:tc>
          <w:tcPr>
            <w:tcW w:w="1980" w:type="dxa"/>
          </w:tcPr>
          <w:p w14:paraId="5D26265A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889406" w14:textId="70840528" w:rsidR="77734CD2" w:rsidRDefault="77734CD2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4236C0DF" w14:paraId="07DC6361" w14:textId="77777777" w:rsidTr="1737DD1F">
        <w:trPr>
          <w:trHeight w:val="300"/>
        </w:trPr>
        <w:tc>
          <w:tcPr>
            <w:tcW w:w="1980" w:type="dxa"/>
          </w:tcPr>
          <w:p w14:paraId="1639A77C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50E4379" w14:textId="5ED42BD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BF239" w14:textId="12FF1F49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0E8DD77" w14:textId="77777777" w:rsidTr="1737DD1F">
        <w:trPr>
          <w:trHeight w:val="300"/>
        </w:trPr>
        <w:tc>
          <w:tcPr>
            <w:tcW w:w="1980" w:type="dxa"/>
          </w:tcPr>
          <w:p w14:paraId="53D88917" w14:textId="05F58178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3D9384" w14:textId="7EEAB820" w:rsidR="0D864B6B" w:rsidRDefault="00C02B9E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4236C0DF" w14:paraId="150CE8EB" w14:textId="77777777" w:rsidTr="1737DD1F">
        <w:trPr>
          <w:trHeight w:val="300"/>
        </w:trPr>
        <w:tc>
          <w:tcPr>
            <w:tcW w:w="1980" w:type="dxa"/>
          </w:tcPr>
          <w:p w14:paraId="7F60249E" w14:textId="0E443FE9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8AAE63E" w14:textId="6C909479" w:rsidR="0D864B6B" w:rsidRDefault="01F3EE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10</w:t>
            </w:r>
          </w:p>
        </w:tc>
      </w:tr>
      <w:tr w:rsidR="4236C0DF" w14:paraId="6B88050C" w14:textId="77777777" w:rsidTr="1737DD1F">
        <w:trPr>
          <w:trHeight w:val="300"/>
        </w:trPr>
        <w:tc>
          <w:tcPr>
            <w:tcW w:w="1980" w:type="dxa"/>
          </w:tcPr>
          <w:p w14:paraId="236A23AD" w14:textId="20AA0D9C" w:rsidR="0D864B6B" w:rsidRDefault="0D864B6B" w:rsidP="0D864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FE76BD" w14:textId="450C01AD" w:rsidR="0D864B6B" w:rsidRDefault="6AB4B01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</w:t>
            </w:r>
            <w:r w:rsidR="38F38B14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1F62" w14:textId="2EC8E88D" w:rsidR="0D864B6B" w:rsidRDefault="38F38B14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</w:t>
            </w:r>
            <w:r w:rsidR="5F6636B9" w:rsidRPr="1737DD1F">
              <w:rPr>
                <w:rFonts w:ascii="Times New Roman" w:hAnsi="Times New Roman" w:cs="Times New Roman"/>
                <w:sz w:val="24"/>
                <w:szCs w:val="24"/>
              </w:rPr>
              <w:t>Tema, a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ssunto e </w:t>
            </w:r>
            <w:r w:rsidR="543FB814" w:rsidRPr="1737D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ensagem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onde o tema será designado por uma combobox com a seguinte coleção de opções: Sugestão, Dúvida,</w:t>
            </w:r>
            <w:r w:rsidR="163BF4F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Reportar um Erro e Outros assuntos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e os demais campos preenchidos pelo usuário</w:t>
            </w:r>
            <w:r w:rsidR="00E9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1" w:name="_GoBack"/>
            <w:bookmarkEnd w:id="1"/>
          </w:p>
          <w:p w14:paraId="212437FA" w14:textId="0D2A5EF4" w:rsidR="0D864B6B" w:rsidRDefault="682A7758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4236C0DF" w14:paraId="0F7BC06C" w14:textId="77777777" w:rsidTr="1737DD1F">
        <w:trPr>
          <w:trHeight w:val="300"/>
        </w:trPr>
        <w:tc>
          <w:tcPr>
            <w:tcW w:w="1980" w:type="dxa"/>
          </w:tcPr>
          <w:p w14:paraId="4CACEB6A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EDD98A" w14:textId="263ED64F" w:rsidR="0D864B6B" w:rsidRDefault="06091CEA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4236C0DF" w14:paraId="21F9114F" w14:textId="77777777" w:rsidTr="1737DD1F">
        <w:trPr>
          <w:trHeight w:val="300"/>
        </w:trPr>
        <w:tc>
          <w:tcPr>
            <w:tcW w:w="1980" w:type="dxa"/>
          </w:tcPr>
          <w:p w14:paraId="3472AA5F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C90839" w14:textId="42B046C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12694CA" w14:textId="77777777" w:rsidTr="1737DD1F">
        <w:trPr>
          <w:trHeight w:val="300"/>
        </w:trPr>
        <w:tc>
          <w:tcPr>
            <w:tcW w:w="1980" w:type="dxa"/>
          </w:tcPr>
          <w:p w14:paraId="5E2AE068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0BA8FAA9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E79A8" w14:textId="2DC140F0" w:rsidR="0D864B6B" w:rsidRDefault="0D864B6B"/>
    <w:p w14:paraId="205E0371" w14:textId="33FAFF81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4236C0DF" w:rsidSect="00E840CA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A4B37" w14:textId="77777777" w:rsidR="001C5AF6" w:rsidRDefault="001C5AF6" w:rsidP="00E840CA">
      <w:pPr>
        <w:spacing w:after="0" w:line="240" w:lineRule="auto"/>
      </w:pPr>
      <w:r>
        <w:separator/>
      </w:r>
    </w:p>
  </w:endnote>
  <w:endnote w:type="continuationSeparator" w:id="0">
    <w:p w14:paraId="076740AF" w14:textId="77777777" w:rsidR="001C5AF6" w:rsidRDefault="001C5AF6" w:rsidP="00E840CA">
      <w:pPr>
        <w:spacing w:after="0" w:line="240" w:lineRule="auto"/>
      </w:pPr>
      <w:r>
        <w:continuationSeparator/>
      </w:r>
    </w:p>
  </w:endnote>
  <w:endnote w:type="continuationNotice" w:id="1">
    <w:p w14:paraId="080A2079" w14:textId="77777777" w:rsidR="001C5AF6" w:rsidRDefault="001C5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9550" w14:textId="77777777" w:rsidR="001C5AF6" w:rsidRDefault="001C5AF6" w:rsidP="00E840CA">
      <w:pPr>
        <w:spacing w:after="0" w:line="240" w:lineRule="auto"/>
      </w:pPr>
      <w:r>
        <w:separator/>
      </w:r>
    </w:p>
  </w:footnote>
  <w:footnote w:type="continuationSeparator" w:id="0">
    <w:p w14:paraId="2638458C" w14:textId="77777777" w:rsidR="001C5AF6" w:rsidRDefault="001C5AF6" w:rsidP="00E840CA">
      <w:pPr>
        <w:spacing w:after="0" w:line="240" w:lineRule="auto"/>
      </w:pPr>
      <w:r>
        <w:continuationSeparator/>
      </w:r>
    </w:p>
  </w:footnote>
  <w:footnote w:type="continuationNotice" w:id="1">
    <w:p w14:paraId="02E0C306" w14:textId="77777777" w:rsidR="001C5AF6" w:rsidRDefault="001C5AF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0F3F33"/>
    <w:rsid w:val="00146671"/>
    <w:rsid w:val="00153915"/>
    <w:rsid w:val="001772FF"/>
    <w:rsid w:val="0019530B"/>
    <w:rsid w:val="001AE628"/>
    <w:rsid w:val="001C1405"/>
    <w:rsid w:val="001C5AF6"/>
    <w:rsid w:val="0021562C"/>
    <w:rsid w:val="00273944"/>
    <w:rsid w:val="002B3F0E"/>
    <w:rsid w:val="00321511"/>
    <w:rsid w:val="003309F3"/>
    <w:rsid w:val="0035743F"/>
    <w:rsid w:val="00381159"/>
    <w:rsid w:val="00395745"/>
    <w:rsid w:val="003B3BFD"/>
    <w:rsid w:val="003D0BCE"/>
    <w:rsid w:val="003F5B8C"/>
    <w:rsid w:val="00494245"/>
    <w:rsid w:val="004A3156"/>
    <w:rsid w:val="004B64FF"/>
    <w:rsid w:val="004E56BE"/>
    <w:rsid w:val="0050520A"/>
    <w:rsid w:val="00524DFB"/>
    <w:rsid w:val="00563E13"/>
    <w:rsid w:val="00580750"/>
    <w:rsid w:val="00583CB4"/>
    <w:rsid w:val="0062BE03"/>
    <w:rsid w:val="00782507"/>
    <w:rsid w:val="007F6ED3"/>
    <w:rsid w:val="008005D1"/>
    <w:rsid w:val="008010E9"/>
    <w:rsid w:val="00832F50"/>
    <w:rsid w:val="00833EB1"/>
    <w:rsid w:val="00886583"/>
    <w:rsid w:val="0089123D"/>
    <w:rsid w:val="008B434D"/>
    <w:rsid w:val="00900630"/>
    <w:rsid w:val="00936C65"/>
    <w:rsid w:val="009A4987"/>
    <w:rsid w:val="009B17FF"/>
    <w:rsid w:val="009E4C2C"/>
    <w:rsid w:val="00AD0308"/>
    <w:rsid w:val="00B31AC6"/>
    <w:rsid w:val="00C02B9E"/>
    <w:rsid w:val="00C5192A"/>
    <w:rsid w:val="00CB0D92"/>
    <w:rsid w:val="00CE5DF3"/>
    <w:rsid w:val="00DD18C3"/>
    <w:rsid w:val="00E04634"/>
    <w:rsid w:val="00E240C8"/>
    <w:rsid w:val="00E6017B"/>
    <w:rsid w:val="00E840CA"/>
    <w:rsid w:val="00E92D15"/>
    <w:rsid w:val="00F7305E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4.xml><?xml version="1.0" encoding="utf-8"?>
<ds:datastoreItem xmlns:ds="http://schemas.openxmlformats.org/officeDocument/2006/customXml" ds:itemID="{D4647D4B-3025-4E4F-A475-A8F61C83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03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290ti</cp:lastModifiedBy>
  <cp:revision>6</cp:revision>
  <dcterms:created xsi:type="dcterms:W3CDTF">2023-04-30T01:24:00Z</dcterms:created>
  <dcterms:modified xsi:type="dcterms:W3CDTF">2023-05-16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